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2695C82F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</w:t>
      </w:r>
      <w:r w:rsidR="00EE3ABB"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10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6E98C076" w14:textId="751C7210" w:rsidR="002B1B4C" w:rsidRPr="002B1B4C" w:rsidRDefault="004C27CF" w:rsidP="002B1B4C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Start w:id="1" w:name="lietotāja-datu-pārbaudītājs"/>
      <w:bookmarkEnd w:id="0"/>
    </w:p>
    <w:p w14:paraId="3C6A2B2A" w14:textId="7EB13059" w:rsidR="002B1B4C" w:rsidRPr="002B1B4C" w:rsidRDefault="002B1B4C" w:rsidP="002B1B4C">
      <w:pPr>
        <w:pStyle w:val="Heading1"/>
        <w:rPr>
          <w:rFonts w:ascii="Montserrat SemiBold" w:hAnsi="Montserrat SemiBold"/>
          <w:color w:val="3E3E3D"/>
        </w:rPr>
      </w:pPr>
      <w:r w:rsidRPr="002B1B4C">
        <w:rPr>
          <w:rFonts w:ascii="Montserrat SemiBold" w:hAnsi="Montserrat SemiBold"/>
          <w:color w:val="3E3E3D"/>
        </w:rPr>
        <w:t>Lietotāja datu pārbaudītājs</w:t>
      </w:r>
      <w:bookmarkEnd w:id="1"/>
    </w:p>
    <w:p w14:paraId="5607B9E6" w14:textId="77777777" w:rsidR="002B1B4C" w:rsidRPr="002B1B4C" w:rsidRDefault="002B1B4C" w:rsidP="002B1B4C"/>
    <w:p w14:paraId="6EFB259C" w14:textId="77777777" w:rsidR="003A6C07" w:rsidRPr="003A6C07" w:rsidRDefault="003A6C07" w:rsidP="003A6C07"/>
    <w:p w14:paraId="62637715" w14:textId="77777777" w:rsidR="005F3CAC" w:rsidRDefault="005F3CAC" w:rsidP="005F3CAC">
      <w:pPr>
        <w:pStyle w:val="Heading3"/>
      </w:pPr>
      <w:bookmarkStart w:id="2" w:name="noteikumi-5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2"/>
    </w:p>
    <w:p w14:paraId="7615F11F" w14:textId="77777777" w:rsidR="002B1B4C" w:rsidRPr="002B1B4C" w:rsidRDefault="002B1B4C" w:rsidP="002B1B4C">
      <w:pPr>
        <w:pStyle w:val="Compact"/>
        <w:numPr>
          <w:ilvl w:val="0"/>
          <w:numId w:val="4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Uzrakstīt klases UserValidator, kas pārbauda klases User lietotāja vārdu, uzvārdu un vecumu</w:t>
      </w:r>
    </w:p>
    <w:p w14:paraId="42D02DD2" w14:textId="77777777" w:rsidR="002B1B4C" w:rsidRPr="002B1B4C" w:rsidRDefault="002B1B4C" w:rsidP="002B1B4C">
      <w:pPr>
        <w:pStyle w:val="Compact"/>
        <w:numPr>
          <w:ilvl w:val="0"/>
          <w:numId w:val="4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Atļauts veidot lietotājus, kuru vārda un uzvārda garums ir no 3 līdz 15 simboliem</w:t>
      </w:r>
    </w:p>
    <w:p w14:paraId="1FF8EE98" w14:textId="77777777" w:rsidR="002B1B4C" w:rsidRDefault="002B1B4C" w:rsidP="002B1B4C">
      <w:pPr>
        <w:pStyle w:val="Compact"/>
        <w:numPr>
          <w:ilvl w:val="0"/>
          <w:numId w:val="4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Atļauts ievadīt cilvēka vecumu no 0 līdz 120 </w:t>
      </w:r>
    </w:p>
    <w:p w14:paraId="2FBA098D" w14:textId="77777777" w:rsidR="002B1B4C" w:rsidRDefault="002B1B4C" w:rsidP="002B1B4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77A98FF" w14:textId="2BE5F378" w:rsidR="002B1B4C" w:rsidRPr="002B1B4C" w:rsidRDefault="002B1B4C" w:rsidP="002B1B4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P.S. Uzdevuma realizācijā ir jāizmanto pašu veidots Exception tips.</w:t>
      </w:r>
    </w:p>
    <w:p w14:paraId="2AE19A59" w14:textId="0FA989BE" w:rsidR="003A6C07" w:rsidRPr="003A6C07" w:rsidRDefault="003A6C07" w:rsidP="002B1B4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2204B977" w14:textId="77777777" w:rsidR="001D0D8C" w:rsidRDefault="001D0D8C" w:rsidP="005F3CAC">
      <w:pPr>
        <w:pStyle w:val="SourceCode"/>
      </w:pPr>
    </w:p>
    <w:p w14:paraId="69BFA6A8" w14:textId="321A53B2" w:rsidR="005F3CAC" w:rsidRDefault="005F3CAC" w:rsidP="005F3CAC">
      <w:pPr>
        <w:pStyle w:val="Heading3"/>
      </w:pPr>
      <w:bookmarkStart w:id="3" w:name="soļi-4"/>
      <w:r w:rsidRP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3"/>
      <w:r w:rsidR="001D0D8C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665D16FF" w14:textId="0F76B161" w:rsid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bookmarkStart w:id="4" w:name="nodarbība-2.-mājas-darbs-3"/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Izveidojam jaunu klasi User ar nepieciešamajiem laukiem un konstruktoru un geteriem</w:t>
      </w:r>
    </w:p>
    <w:p w14:paraId="577F8E0F" w14:textId="77777777" w:rsidR="002B1B4C" w:rsidRPr="002B1B4C" w:rsidRDefault="002B1B4C" w:rsidP="002B1B4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1A82DF07" w14:textId="08E8A290" w:rsidR="002B1B4C" w:rsidRDefault="002B1B4C" w:rsidP="002B1B4C">
      <w:pPr>
        <w:pStyle w:val="SourceCode"/>
      </w:pPr>
      <w:r>
        <w:rPr>
          <w:rStyle w:val="VerbatimChar"/>
        </w:rPr>
        <w:t xml:space="preserve">  public class User {</w:t>
      </w:r>
      <w:r>
        <w:br/>
      </w:r>
      <w:r>
        <w:br/>
      </w:r>
      <w:r>
        <w:rPr>
          <w:rStyle w:val="VerbatimChar"/>
        </w:rPr>
        <w:t xml:space="preserve">    private final String name;</w:t>
      </w:r>
      <w:r>
        <w:br/>
      </w:r>
      <w:r>
        <w:rPr>
          <w:rStyle w:val="VerbatimChar"/>
        </w:rPr>
        <w:t xml:space="preserve">    private final String surname;</w:t>
      </w:r>
      <w:r>
        <w:br/>
      </w:r>
      <w:r>
        <w:rPr>
          <w:rStyle w:val="VerbatimChar"/>
        </w:rPr>
        <w:t xml:space="preserve">    private final int age;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public User(String name, String surname, int age) {</w:t>
      </w:r>
      <w:r>
        <w:br/>
      </w:r>
      <w:r>
        <w:rPr>
          <w:rStyle w:val="VerbatimChar"/>
        </w:rPr>
        <w:t xml:space="preserve">      this.name = name;</w:t>
      </w:r>
      <w:r>
        <w:br/>
      </w:r>
      <w:r>
        <w:rPr>
          <w:rStyle w:val="VerbatimChar"/>
        </w:rPr>
        <w:t xml:space="preserve">      this.surname = surname;</w:t>
      </w:r>
      <w:r>
        <w:br/>
      </w:r>
      <w:r>
        <w:rPr>
          <w:rStyle w:val="VerbatimChar"/>
        </w:rPr>
        <w:t xml:space="preserve">      this.age = age;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ublic String getName() {</w:t>
      </w:r>
      <w:r>
        <w:br/>
      </w:r>
      <w:r>
        <w:rPr>
          <w:rStyle w:val="VerbatimChar"/>
        </w:rPr>
        <w:t xml:space="preserve">      return nam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public String getSurname() {</w:t>
      </w:r>
      <w:r>
        <w:br/>
      </w:r>
      <w:r>
        <w:rPr>
          <w:rStyle w:val="VerbatimChar"/>
        </w:rPr>
        <w:t xml:space="preserve">      return surnam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public int getAge() {</w:t>
      </w:r>
      <w:r>
        <w:br/>
      </w:r>
      <w:r>
        <w:rPr>
          <w:rStyle w:val="VerbatimChar"/>
        </w:rPr>
        <w:lastRenderedPageBreak/>
        <w:t xml:space="preserve">      return age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  }</w:t>
      </w:r>
    </w:p>
    <w:p w14:paraId="18C1120C" w14:textId="29B2D501" w:rsid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Izveidojam jaunu kļūdas tipu</w:t>
      </w:r>
    </w:p>
    <w:p w14:paraId="4CA24973" w14:textId="77777777" w:rsidR="002B1B4C" w:rsidRPr="002B1B4C" w:rsidRDefault="002B1B4C" w:rsidP="002B1B4C">
      <w:pPr>
        <w:pStyle w:val="Compact"/>
        <w:ind w:left="72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41DE1E4A" w14:textId="7C7FA21A" w:rsidR="002B1B4C" w:rsidRDefault="002B1B4C" w:rsidP="002B1B4C">
      <w:pPr>
        <w:pStyle w:val="SourceCode"/>
        <w:rPr>
          <w:rStyle w:val="VerbatimChar"/>
        </w:rPr>
      </w:pPr>
      <w:r>
        <w:rPr>
          <w:rStyle w:val="VerbatimChar"/>
        </w:rPr>
        <w:t xml:space="preserve">  public class ValidationException extends RuntimeException {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  public ValidationException(String message) {</w:t>
      </w:r>
      <w:r>
        <w:br/>
      </w:r>
      <w:r>
        <w:rPr>
          <w:rStyle w:val="VerbatimChar"/>
        </w:rPr>
        <w:t xml:space="preserve">          super(message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}</w:t>
      </w:r>
    </w:p>
    <w:p w14:paraId="477AC890" w14:textId="77777777" w:rsidR="002B1B4C" w:rsidRDefault="002B1B4C" w:rsidP="002B1B4C">
      <w:pPr>
        <w:pStyle w:val="SourceCode"/>
      </w:pPr>
    </w:p>
    <w:p w14:paraId="013CE51D" w14:textId="1DFAD570" w:rsidR="002B1B4C" w:rsidRPr="002B1B4C" w:rsidRDefault="002B1B4C" w:rsidP="002B1B4C">
      <w:pPr>
        <w:pStyle w:val="Compact"/>
        <w:numPr>
          <w:ilvl w:val="0"/>
          <w:numId w:val="44"/>
        </w:num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Izveidojam klasi UserValidator un pievienojam metodi validate</w:t>
      </w:r>
    </w:p>
    <w:p w14:paraId="3ADAF1EB" w14:textId="77777777" w:rsidR="002B1B4C" w:rsidRDefault="002B1B4C" w:rsidP="002B1B4C">
      <w:pPr>
        <w:pStyle w:val="Compact"/>
        <w:ind w:left="480"/>
      </w:pPr>
    </w:p>
    <w:p w14:paraId="124D8CF1" w14:textId="17F5879E" w:rsidR="002B1B4C" w:rsidRDefault="002B1B4C" w:rsidP="002B1B4C">
      <w:pPr>
        <w:pStyle w:val="SourceCode"/>
        <w:rPr>
          <w:rStyle w:val="VerbatimChar"/>
        </w:rPr>
      </w:pPr>
      <w:r>
        <w:rPr>
          <w:rStyle w:val="VerbatimChar"/>
        </w:rPr>
        <w:t>public class UserValidator {</w:t>
      </w:r>
      <w:r>
        <w:br/>
      </w:r>
      <w:r>
        <w:rPr>
          <w:rStyle w:val="VerbatimChar"/>
        </w:rPr>
        <w:t xml:space="preserve">    public void validate(User user) {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14:paraId="416067E7" w14:textId="77777777" w:rsidR="002B1B4C" w:rsidRDefault="002B1B4C" w:rsidP="002B1B4C">
      <w:pPr>
        <w:pStyle w:val="SourceCode"/>
      </w:pPr>
    </w:p>
    <w:p w14:paraId="3EF62423" w14:textId="033677A7" w:rsidR="002B1B4C" w:rsidRDefault="002B1B4C" w:rsidP="002B1B4C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UserValidator klasē pieliekam pārbaudi simbolu virknes garumam. Gadījumā, ja pārbaude izgāžas, tad metam kļūdu.</w:t>
      </w:r>
    </w:p>
    <w:p w14:paraId="5B99022E" w14:textId="77777777" w:rsidR="002B1B4C" w:rsidRPr="002B1B4C" w:rsidRDefault="002B1B4C" w:rsidP="002B1B4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3D527A6" w14:textId="2C29BC3B" w:rsidR="002B1B4C" w:rsidRDefault="002B1B4C" w:rsidP="002B1B4C">
      <w:pPr>
        <w:pStyle w:val="SourceCode"/>
        <w:rPr>
          <w:rStyle w:val="VerbatimChar"/>
        </w:rPr>
      </w:pPr>
      <w:r>
        <w:rPr>
          <w:rStyle w:val="VerbatimChar"/>
        </w:rPr>
        <w:t xml:space="preserve">    private static final int MIN_TEXT_LENGTH = 3;</w:t>
      </w:r>
      <w:r>
        <w:br/>
      </w:r>
      <w:r>
        <w:rPr>
          <w:rStyle w:val="VerbatimChar"/>
        </w:rPr>
        <w:t xml:space="preserve">    private static final int MAX_TEXT_LENGTH = 15;</w:t>
      </w:r>
      <w:r>
        <w:br/>
      </w:r>
      <w:r>
        <w:rPr>
          <w:rStyle w:val="VerbatimChar"/>
        </w:rPr>
        <w:t xml:space="preserve">    private static final int MIN_AGE = 0;</w:t>
      </w:r>
      <w:r>
        <w:br/>
      </w:r>
      <w:r>
        <w:rPr>
          <w:rStyle w:val="VerbatimChar"/>
        </w:rPr>
        <w:t xml:space="preserve">    private static final int MAX_AGE = 120;</w:t>
      </w:r>
      <w:r>
        <w:br/>
      </w:r>
      <w:r>
        <w:br/>
      </w:r>
      <w:r>
        <w:rPr>
          <w:rStyle w:val="VerbatimChar"/>
        </w:rPr>
        <w:t xml:space="preserve">    public void validate(User user) {</w:t>
      </w:r>
      <w:r>
        <w:br/>
      </w:r>
      <w:r>
        <w:rPr>
          <w:rStyle w:val="VerbatimChar"/>
        </w:rPr>
        <w:t xml:space="preserve">      if (hasInvalidLength(user.getName()) || hasInvalidLength(user.getSurname())) {</w:t>
      </w:r>
      <w:r>
        <w:br/>
      </w:r>
      <w:r>
        <w:rPr>
          <w:rStyle w:val="VerbatimChar"/>
        </w:rPr>
        <w:t xml:space="preserve">        throw new ValidationException("Name and surname has to be 3 to 15 characters long"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    private boolean hasInvalidLength(String text) {</w:t>
      </w:r>
      <w:r>
        <w:br/>
      </w:r>
      <w:r>
        <w:rPr>
          <w:rStyle w:val="VerbatimChar"/>
        </w:rPr>
        <w:t xml:space="preserve">      return text.length() &lt; MIN_TEXT_LENGTH || text.length() &gt; MAX_TEXT_LENGTH;</w:t>
      </w:r>
      <w:r>
        <w:br/>
      </w:r>
      <w:r>
        <w:rPr>
          <w:rStyle w:val="VerbatimChar"/>
        </w:rPr>
        <w:t xml:space="preserve">    }</w:t>
      </w:r>
    </w:p>
    <w:p w14:paraId="5826EA04" w14:textId="77777777" w:rsidR="002B1B4C" w:rsidRDefault="002B1B4C" w:rsidP="002B1B4C">
      <w:pPr>
        <w:pStyle w:val="SourceCode"/>
      </w:pPr>
    </w:p>
    <w:p w14:paraId="235ECDB1" w14:textId="67EC7956" w:rsidR="002B1B4C" w:rsidRDefault="002B1B4C" w:rsidP="002B1B4C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lastRenderedPageBreak/>
        <w:t>Pievienojam arī vecuma pārbaudi</w:t>
      </w:r>
    </w:p>
    <w:p w14:paraId="75F7C8EE" w14:textId="77777777" w:rsidR="002B1B4C" w:rsidRPr="002B1B4C" w:rsidRDefault="002B1B4C" w:rsidP="002B1B4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705D699" w14:textId="1EE104DB" w:rsidR="002B1B4C" w:rsidRDefault="002B1B4C" w:rsidP="002B1B4C">
      <w:pPr>
        <w:pStyle w:val="SourceCode"/>
        <w:rPr>
          <w:rStyle w:val="VerbatimChar"/>
        </w:rPr>
      </w:pPr>
      <w:r>
        <w:rPr>
          <w:rStyle w:val="VerbatimChar"/>
        </w:rPr>
        <w:t xml:space="preserve">    private static final int MIN_AGE = 0;</w:t>
      </w:r>
      <w:r>
        <w:br/>
      </w:r>
      <w:r>
        <w:rPr>
          <w:rStyle w:val="VerbatimChar"/>
        </w:rPr>
        <w:t xml:space="preserve">    private static final int MAX_AGE = 120;</w:t>
      </w:r>
      <w:r>
        <w:br/>
      </w:r>
      <w:r>
        <w:br/>
      </w:r>
      <w:r>
        <w:rPr>
          <w:rStyle w:val="VerbatimChar"/>
        </w:rPr>
        <w:t xml:space="preserve">    private void validate(String name, String surname, int age) {</w:t>
      </w:r>
      <w:r>
        <w:br/>
      </w:r>
      <w:r>
        <w:rPr>
          <w:rStyle w:val="VerbatimChar"/>
        </w:rPr>
        <w:t xml:space="preserve">      // . . .</w:t>
      </w:r>
      <w:r>
        <w:br/>
      </w:r>
      <w:r>
        <w:rPr>
          <w:rStyle w:val="VerbatimChar"/>
        </w:rPr>
        <w:t xml:space="preserve">      if (ageCheck(age)){</w:t>
      </w:r>
      <w:r>
        <w:br/>
      </w:r>
      <w:r>
        <w:rPr>
          <w:rStyle w:val="VerbatimChar"/>
        </w:rPr>
        <w:t xml:space="preserve">        throw  new ValidationException("Age must be within human possibility : 0 - 120");</w:t>
      </w:r>
      <w:r>
        <w:br/>
      </w:r>
      <w:r>
        <w:rPr>
          <w:rStyle w:val="VerbatimChar"/>
        </w:rPr>
        <w:t xml:space="preserve">      }</w:t>
      </w:r>
      <w:r>
        <w:br/>
      </w:r>
      <w:r>
        <w:rPr>
          <w:rStyle w:val="VerbatimChar"/>
        </w:rPr>
        <w:t xml:space="preserve">    }</w:t>
      </w:r>
      <w:r>
        <w:br/>
      </w:r>
      <w:r>
        <w:br/>
      </w:r>
      <w:r>
        <w:rPr>
          <w:rStyle w:val="VerbatimChar"/>
        </w:rPr>
        <w:t xml:space="preserve">    private boolean hasInvalidAge(int age) {</w:t>
      </w:r>
      <w:r>
        <w:br/>
      </w:r>
      <w:r>
        <w:rPr>
          <w:rStyle w:val="VerbatimChar"/>
        </w:rPr>
        <w:t xml:space="preserve">      return age &lt; MIN_AGE || age &gt; MAX_AGE;</w:t>
      </w:r>
      <w:r>
        <w:br/>
      </w:r>
      <w:r>
        <w:rPr>
          <w:rStyle w:val="VerbatimChar"/>
        </w:rPr>
        <w:t xml:space="preserve">    }</w:t>
      </w:r>
    </w:p>
    <w:p w14:paraId="3984168F" w14:textId="77777777" w:rsidR="002B1B4C" w:rsidRDefault="002B1B4C" w:rsidP="002B1B4C">
      <w:pPr>
        <w:pStyle w:val="SourceCode"/>
      </w:pPr>
    </w:p>
    <w:p w14:paraId="06065027" w14:textId="58618BB9" w:rsidR="002B1B4C" w:rsidRDefault="002B1B4C" w:rsidP="002B1B4C">
      <w:pPr>
        <w:pStyle w:val="Compact"/>
        <w:numPr>
          <w:ilvl w:val="0"/>
          <w:numId w:val="44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Uzrakstam jaunu klasi UserCreator ar metodi “main”. Izveidojam vairākus objektus, gan ar derīgām vērtībām, gan nederīgām un pārbaudām tās ar UserValidator. Kas sanāca?</w:t>
      </w:r>
    </w:p>
    <w:p w14:paraId="313A266E" w14:textId="77777777" w:rsidR="002B1B4C" w:rsidRPr="002B1B4C" w:rsidRDefault="002B1B4C" w:rsidP="002B1B4C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B3D8DDC" w14:textId="77777777" w:rsidR="002B1B4C" w:rsidRDefault="002B1B4C" w:rsidP="002B1B4C">
      <w:pPr>
        <w:pStyle w:val="SourceCode"/>
      </w:pP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UserCreator 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r>
        <w:rPr>
          <w:rStyle w:val="FunctionTok"/>
        </w:rPr>
        <w:t>main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>[] args) {</w:t>
      </w:r>
      <w:r>
        <w:br/>
      </w:r>
      <w:r>
        <w:rPr>
          <w:rStyle w:val="NormalTok"/>
        </w:rPr>
        <w:t xml:space="preserve">            UserValidator validator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UserValidato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    validator.</w:t>
      </w:r>
      <w:r>
        <w:rPr>
          <w:rStyle w:val="FunctionTok"/>
        </w:rPr>
        <w:t>validate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User</w:t>
      </w:r>
      <w:r>
        <w:rPr>
          <w:rStyle w:val="NormalTok"/>
        </w:rPr>
        <w:t>(</w:t>
      </w:r>
      <w:r>
        <w:rPr>
          <w:rStyle w:val="StringTok"/>
        </w:rPr>
        <w:t>"Martins"</w:t>
      </w:r>
      <w:r>
        <w:rPr>
          <w:rStyle w:val="NormalTok"/>
        </w:rPr>
        <w:t xml:space="preserve">, </w:t>
      </w:r>
      <w:r>
        <w:rPr>
          <w:rStyle w:val="StringTok"/>
        </w:rPr>
        <w:t>"Ceske"</w:t>
      </w:r>
      <w:r>
        <w:rPr>
          <w:rStyle w:val="NormalTok"/>
        </w:rPr>
        <w:t xml:space="preserve">, </w:t>
      </w:r>
      <w:r>
        <w:rPr>
          <w:rStyle w:val="DecValTok"/>
        </w:rPr>
        <w:t>37</w:t>
      </w:r>
      <w:r>
        <w:rPr>
          <w:rStyle w:val="NormalTok"/>
        </w:rPr>
        <w:t>))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       ...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}</w:t>
      </w:r>
    </w:p>
    <w:p w14:paraId="55F71A07" w14:textId="77777777" w:rsidR="003A6C07" w:rsidRDefault="003A6C07">
      <w:pPr>
        <w:rPr>
          <w:rFonts w:ascii="Montserrat SemiBold" w:eastAsiaTheme="majorEastAsia" w:hAnsi="Montserrat SemiBold" w:cstheme="majorBidi"/>
          <w:color w:val="3E3E3D"/>
          <w:sz w:val="40"/>
          <w:szCs w:val="40"/>
        </w:rPr>
      </w:pPr>
      <w:r>
        <w:rPr>
          <w:rFonts w:ascii="Montserrat SemiBold" w:hAnsi="Montserrat SemiBold"/>
          <w:color w:val="3E3E3D"/>
          <w:sz w:val="40"/>
          <w:szCs w:val="40"/>
        </w:rPr>
        <w:br w:type="page"/>
      </w:r>
    </w:p>
    <w:p w14:paraId="4FA293FC" w14:textId="6FA2DCA2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4"/>
    </w:p>
    <w:p w14:paraId="2B1418B1" w14:textId="2D686BD8" w:rsidR="004C27CF" w:rsidRPr="00663E47" w:rsidRDefault="002B1B4C" w:rsidP="004C27CF">
      <w:pPr>
        <w:pStyle w:val="Heading1"/>
        <w:rPr>
          <w:rFonts w:ascii="Montserrat SemiBold" w:hAnsi="Montserrat SemiBold"/>
          <w:color w:val="3E3E3D"/>
        </w:rPr>
      </w:pPr>
      <w:r>
        <w:rPr>
          <w:rFonts w:ascii="Montserrat SemiBold" w:hAnsi="Montserrat SemiBold"/>
          <w:color w:val="3E3E3D"/>
        </w:rPr>
        <w:t>Noķer kļūdu</w:t>
      </w:r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5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5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1A5A26D3" w14:textId="77777777" w:rsidR="002B1B4C" w:rsidRP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Izmantojot User un UserValidator klases no pirmā uzdevuma.</w:t>
      </w:r>
    </w:p>
    <w:p w14:paraId="0F902740" w14:textId="77777777" w:rsidR="002B1B4C" w:rsidRP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Uzrakstīt programmu, kas ļauj ievadīt lietotājus no konsoles (izmnto Scanner klasi)</w:t>
      </w:r>
    </w:p>
    <w:p w14:paraId="283E7760" w14:textId="77777777" w:rsidR="002B1B4C" w:rsidRP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Programmai ir jāpaprasa ievadīt visi nepieciešamie lietotāja dati un jāpārbauda to pareizība</w:t>
      </w:r>
    </w:p>
    <w:p w14:paraId="7F766F65" w14:textId="77777777" w:rsidR="002B1B4C" w:rsidRP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Kļūdas gadījumā programmai nedrīkst izbeigt savu darbību (izmanto try-catch), bet gan pieklājīgi ir jāizvada konsolē lietotājam paziņojums par kļūdu</w:t>
      </w:r>
    </w:p>
    <w:p w14:paraId="7D9C6781" w14:textId="77777777" w:rsidR="002B1B4C" w:rsidRPr="002B1B4C" w:rsidRDefault="002B1B4C" w:rsidP="002B1B4C">
      <w:pPr>
        <w:pStyle w:val="Compact"/>
        <w:numPr>
          <w:ilvl w:val="0"/>
          <w:numId w:val="4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Kļūdainu datu ievades gadījumā programmai ir jāļauj lietotājam atkārtoti ievadīt datus</w:t>
      </w:r>
    </w:p>
    <w:p w14:paraId="11B3B21E" w14:textId="77777777" w:rsidR="002B1B4C" w:rsidRDefault="002B1B4C" w:rsidP="002B1B4C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0A4B771F" w14:textId="5E71E796" w:rsidR="003A6C07" w:rsidRPr="003A6C07" w:rsidRDefault="002B1B4C" w:rsidP="002B1B4C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2B1B4C">
        <w:rPr>
          <w:rFonts w:ascii="Montserrat" w:hAnsi="Montserrat" w:cs="Open Sans"/>
          <w:color w:val="3E3E3D"/>
          <w:shd w:val="clear" w:color="auto" w:fill="FFFFFF"/>
          <w:lang w:val="lv-LV"/>
        </w:rPr>
        <w:t>P.S. Izmanto pirmā uzdevuma risinājumu</w:t>
      </w:r>
    </w:p>
    <w:sectPr w:rsidR="003A6C07" w:rsidRPr="003A6C07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D2CA" w14:textId="77777777" w:rsidR="005B34CC" w:rsidRDefault="005B34CC" w:rsidP="001C7349">
      <w:pPr>
        <w:spacing w:after="0" w:line="240" w:lineRule="auto"/>
      </w:pPr>
      <w:r>
        <w:separator/>
      </w:r>
    </w:p>
  </w:endnote>
  <w:endnote w:type="continuationSeparator" w:id="0">
    <w:p w14:paraId="51139B4D" w14:textId="77777777" w:rsidR="005B34CC" w:rsidRDefault="005B34CC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EF4F" w14:textId="77777777" w:rsidR="005B34CC" w:rsidRDefault="005B34CC" w:rsidP="001C7349">
      <w:pPr>
        <w:spacing w:after="0" w:line="240" w:lineRule="auto"/>
      </w:pPr>
      <w:r>
        <w:separator/>
      </w:r>
    </w:p>
  </w:footnote>
  <w:footnote w:type="continuationSeparator" w:id="0">
    <w:p w14:paraId="7DCC71F6" w14:textId="77777777" w:rsidR="005B34CC" w:rsidRDefault="005B34CC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44A62"/>
    <w:multiLevelType w:val="hybridMultilevel"/>
    <w:tmpl w:val="B00C64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445EE"/>
    <w:multiLevelType w:val="hybridMultilevel"/>
    <w:tmpl w:val="F0D4B9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0C973225"/>
    <w:multiLevelType w:val="hybridMultilevel"/>
    <w:tmpl w:val="D0A25C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B5D14"/>
    <w:multiLevelType w:val="hybridMultilevel"/>
    <w:tmpl w:val="43BE2F6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F91632"/>
    <w:multiLevelType w:val="hybridMultilevel"/>
    <w:tmpl w:val="866EAD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2FFD2870"/>
    <w:multiLevelType w:val="hybridMultilevel"/>
    <w:tmpl w:val="32F8C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517B5"/>
    <w:multiLevelType w:val="hybridMultilevel"/>
    <w:tmpl w:val="3D44E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39AF2C6E"/>
    <w:multiLevelType w:val="hybridMultilevel"/>
    <w:tmpl w:val="676637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46BB3A47"/>
    <w:multiLevelType w:val="hybridMultilevel"/>
    <w:tmpl w:val="0B087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7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53790020"/>
    <w:multiLevelType w:val="hybridMultilevel"/>
    <w:tmpl w:val="A97449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2" w15:restartNumberingAfterBreak="0">
    <w:nsid w:val="57040D91"/>
    <w:multiLevelType w:val="hybridMultilevel"/>
    <w:tmpl w:val="66C042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57D7"/>
    <w:multiLevelType w:val="hybridMultilevel"/>
    <w:tmpl w:val="4448E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5" w15:restartNumberingAfterBreak="0">
    <w:nsid w:val="6A6562DD"/>
    <w:multiLevelType w:val="hybridMultilevel"/>
    <w:tmpl w:val="104ED80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9" w15:restartNumberingAfterBreak="0">
    <w:nsid w:val="73957B0E"/>
    <w:multiLevelType w:val="hybridMultilevel"/>
    <w:tmpl w:val="2E5E17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E0850"/>
    <w:multiLevelType w:val="hybridMultilevel"/>
    <w:tmpl w:val="2E6E8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08AB"/>
    <w:multiLevelType w:val="hybridMultilevel"/>
    <w:tmpl w:val="6BFC38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5"/>
  </w:num>
  <w:num w:numId="5">
    <w:abstractNumId w:val="15"/>
  </w:num>
  <w:num w:numId="6">
    <w:abstractNumId w:val="17"/>
  </w:num>
  <w:num w:numId="7">
    <w:abstractNumId w:val="16"/>
  </w:num>
  <w:num w:numId="8">
    <w:abstractNumId w:val="36"/>
  </w:num>
  <w:num w:numId="9">
    <w:abstractNumId w:val="27"/>
  </w:num>
  <w:num w:numId="10">
    <w:abstractNumId w:val="22"/>
  </w:num>
  <w:num w:numId="11">
    <w:abstractNumId w:val="42"/>
  </w:num>
  <w:num w:numId="12">
    <w:abstractNumId w:val="19"/>
  </w:num>
  <w:num w:numId="13">
    <w:abstractNumId w:val="34"/>
  </w:num>
  <w:num w:numId="14">
    <w:abstractNumId w:val="28"/>
  </w:num>
  <w:num w:numId="15">
    <w:abstractNumId w:val="14"/>
  </w:num>
  <w:num w:numId="16">
    <w:abstractNumId w:val="26"/>
  </w:num>
  <w:num w:numId="17">
    <w:abstractNumId w:val="7"/>
  </w:num>
  <w:num w:numId="18">
    <w:abstractNumId w:val="4"/>
  </w:num>
  <w:num w:numId="19">
    <w:abstractNumId w:val="37"/>
  </w:num>
  <w:num w:numId="20">
    <w:abstractNumId w:val="3"/>
  </w:num>
  <w:num w:numId="21">
    <w:abstractNumId w:val="8"/>
  </w:num>
  <w:num w:numId="22">
    <w:abstractNumId w:val="13"/>
  </w:num>
  <w:num w:numId="23">
    <w:abstractNumId w:val="2"/>
  </w:num>
  <w:num w:numId="24">
    <w:abstractNumId w:val="18"/>
  </w:num>
  <w:num w:numId="25">
    <w:abstractNumId w:val="24"/>
  </w:num>
  <w:num w:numId="26">
    <w:abstractNumId w:val="31"/>
  </w:num>
  <w:num w:numId="27">
    <w:abstractNumId w:val="38"/>
  </w:num>
  <w:num w:numId="28">
    <w:abstractNumId w:val="0"/>
  </w:num>
  <w:num w:numId="29">
    <w:abstractNumId w:val="20"/>
  </w:num>
  <w:num w:numId="30">
    <w:abstractNumId w:val="25"/>
  </w:num>
  <w:num w:numId="31">
    <w:abstractNumId w:val="21"/>
  </w:num>
  <w:num w:numId="32">
    <w:abstractNumId w:val="11"/>
  </w:num>
  <w:num w:numId="33">
    <w:abstractNumId w:val="0"/>
  </w:num>
  <w:num w:numId="34">
    <w:abstractNumId w:val="32"/>
  </w:num>
  <w:num w:numId="35">
    <w:abstractNumId w:val="23"/>
  </w:num>
  <w:num w:numId="36">
    <w:abstractNumId w:val="1"/>
  </w:num>
  <w:num w:numId="37">
    <w:abstractNumId w:val="6"/>
  </w:num>
  <w:num w:numId="38">
    <w:abstractNumId w:val="0"/>
  </w:num>
  <w:num w:numId="39">
    <w:abstractNumId w:val="9"/>
  </w:num>
  <w:num w:numId="40">
    <w:abstractNumId w:val="40"/>
  </w:num>
  <w:num w:numId="41">
    <w:abstractNumId w:val="39"/>
  </w:num>
  <w:num w:numId="42">
    <w:abstractNumId w:val="41"/>
  </w:num>
  <w:num w:numId="43">
    <w:abstractNumId w:val="33"/>
  </w:num>
  <w:num w:numId="44">
    <w:abstractNumId w:val="0"/>
  </w:num>
  <w:num w:numId="45">
    <w:abstractNumId w:val="10"/>
  </w:num>
  <w:num w:numId="46">
    <w:abstractNumId w:val="2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831E1"/>
    <w:rsid w:val="000C11E2"/>
    <w:rsid w:val="000C36E4"/>
    <w:rsid w:val="00116859"/>
    <w:rsid w:val="00156844"/>
    <w:rsid w:val="001B4856"/>
    <w:rsid w:val="001C7349"/>
    <w:rsid w:val="001D0D8C"/>
    <w:rsid w:val="001D523A"/>
    <w:rsid w:val="002B1B4C"/>
    <w:rsid w:val="00360AD0"/>
    <w:rsid w:val="003858CA"/>
    <w:rsid w:val="00394296"/>
    <w:rsid w:val="003A6C07"/>
    <w:rsid w:val="003C6DA8"/>
    <w:rsid w:val="004C27CF"/>
    <w:rsid w:val="004E0E86"/>
    <w:rsid w:val="005A122D"/>
    <w:rsid w:val="005B34CC"/>
    <w:rsid w:val="005F3CAC"/>
    <w:rsid w:val="006264A5"/>
    <w:rsid w:val="0063385C"/>
    <w:rsid w:val="00663E47"/>
    <w:rsid w:val="00667841"/>
    <w:rsid w:val="00791FB4"/>
    <w:rsid w:val="008D2C34"/>
    <w:rsid w:val="00920039"/>
    <w:rsid w:val="0092444F"/>
    <w:rsid w:val="009F29EB"/>
    <w:rsid w:val="00AC709A"/>
    <w:rsid w:val="00AD42F5"/>
    <w:rsid w:val="00B33E66"/>
    <w:rsid w:val="00B85464"/>
    <w:rsid w:val="00C91DD5"/>
    <w:rsid w:val="00CF5F88"/>
    <w:rsid w:val="00D44B90"/>
    <w:rsid w:val="00DF031F"/>
    <w:rsid w:val="00DF07F4"/>
    <w:rsid w:val="00E36956"/>
    <w:rsid w:val="00EE3ABB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  <w:style w:type="character" w:customStyle="1" w:styleId="KeywordTok">
    <w:name w:val="KeywordTok"/>
    <w:basedOn w:val="VerbatimChar"/>
    <w:rsid w:val="003A6C07"/>
    <w:rPr>
      <w:rFonts w:ascii="Consolas" w:hAnsi="Consolas"/>
      <w:b/>
      <w:bCs w:val="0"/>
      <w:color w:val="007020"/>
    </w:rPr>
  </w:style>
  <w:style w:type="character" w:customStyle="1" w:styleId="DataTypeTok">
    <w:name w:val="DataTypeTok"/>
    <w:basedOn w:val="VerbatimChar"/>
    <w:rsid w:val="003A6C07"/>
    <w:rPr>
      <w:rFonts w:ascii="Consolas" w:hAnsi="Consolas"/>
      <w:color w:val="902000"/>
    </w:rPr>
  </w:style>
  <w:style w:type="character" w:customStyle="1" w:styleId="StringTok">
    <w:name w:val="StringTok"/>
    <w:basedOn w:val="VerbatimChar"/>
    <w:rsid w:val="003A6C07"/>
    <w:rPr>
      <w:rFonts w:ascii="Consolas" w:hAnsi="Consolas"/>
      <w:color w:val="4070A0"/>
    </w:rPr>
  </w:style>
  <w:style w:type="character" w:customStyle="1" w:styleId="CommentTok">
    <w:name w:val="CommentTok"/>
    <w:basedOn w:val="VerbatimChar"/>
    <w:rsid w:val="003A6C07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3A6C07"/>
    <w:rPr>
      <w:rFonts w:ascii="Consolas" w:hAnsi="Consolas"/>
      <w:color w:val="06287E"/>
    </w:rPr>
  </w:style>
  <w:style w:type="character" w:customStyle="1" w:styleId="BuiltInTok">
    <w:name w:val="BuiltInTok"/>
    <w:basedOn w:val="VerbatimChar"/>
    <w:rsid w:val="003A6C07"/>
    <w:rPr>
      <w:rFonts w:ascii="Consolas" w:hAnsi="Consolas"/>
    </w:rPr>
  </w:style>
  <w:style w:type="character" w:customStyle="1" w:styleId="NormalTok">
    <w:name w:val="NormalTok"/>
    <w:basedOn w:val="VerbatimChar"/>
    <w:rsid w:val="003A6C07"/>
    <w:rPr>
      <w:rFonts w:ascii="Consolas" w:hAnsi="Consolas"/>
    </w:rPr>
  </w:style>
  <w:style w:type="character" w:customStyle="1" w:styleId="DecValTok">
    <w:name w:val="DecValTok"/>
    <w:basedOn w:val="VerbatimChar"/>
    <w:rsid w:val="002B1B4C"/>
    <w:rPr>
      <w:rFonts w:ascii="Consolas" w:hAnsi="Consolas"/>
      <w:color w:val="40A0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64</Words>
  <Characters>129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12</cp:revision>
  <dcterms:created xsi:type="dcterms:W3CDTF">2021-08-23T15:40:00Z</dcterms:created>
  <dcterms:modified xsi:type="dcterms:W3CDTF">2021-08-3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30T10:41:09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